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ED" w:rsidRPr="000B28EC" w:rsidRDefault="008C5BBE" w:rsidP="000D52C9">
      <w:pPr>
        <w:ind w:left="7788" w:firstLine="708"/>
        <w:rPr>
          <w:b/>
          <w:bCs/>
          <w:i/>
          <w:iCs/>
        </w:rPr>
      </w:pPr>
      <w:r>
        <w:rPr>
          <w:b/>
          <w:bCs/>
          <w:i/>
          <w:iCs/>
          <w:noProof/>
          <w:sz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84785</wp:posOffset>
            </wp:positionV>
            <wp:extent cx="6286500" cy="1028700"/>
            <wp:effectExtent l="19050" t="0" r="0" b="0"/>
            <wp:wrapTight wrapText="bothSides">
              <wp:wrapPolygon edited="0">
                <wp:start x="-65" y="0"/>
                <wp:lineTo x="-65" y="21200"/>
                <wp:lineTo x="21600" y="21200"/>
                <wp:lineTo x="21600" y="0"/>
                <wp:lineTo x="-65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4000" contrast="-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7EFB">
        <w:rPr>
          <w:b/>
          <w:bCs/>
          <w:i/>
          <w:iCs/>
          <w:noProof/>
          <w:sz w:val="20"/>
        </w:rPr>
        <w:t xml:space="preserve">Egzemplarz </w:t>
      </w:r>
      <w:r w:rsidR="00262668">
        <w:rPr>
          <w:b/>
          <w:bCs/>
          <w:i/>
          <w:iCs/>
          <w:noProof/>
          <w:sz w:val="20"/>
        </w:rPr>
        <w:t>1</w:t>
      </w:r>
    </w:p>
    <w:p w:rsidR="000844ED" w:rsidRPr="000B28EC" w:rsidRDefault="000844ED"/>
    <w:p w:rsidR="00666171" w:rsidRPr="000B28EC" w:rsidRDefault="00666171" w:rsidP="00666171">
      <w:pPr>
        <w:pStyle w:val="Nagwek1"/>
      </w:pPr>
      <w:r w:rsidRPr="000B28EC">
        <w:t xml:space="preserve">PROJEKT </w:t>
      </w:r>
    </w:p>
    <w:p w:rsidR="00666171" w:rsidRPr="000B28EC" w:rsidRDefault="009B5B20" w:rsidP="00666171">
      <w:pPr>
        <w:pStyle w:val="Nagwek1"/>
      </w:pPr>
      <w:r>
        <w:t>BUDOWLANY</w:t>
      </w:r>
    </w:p>
    <w:p w:rsidR="00666171" w:rsidRPr="000B28EC" w:rsidRDefault="00666171" w:rsidP="00666171"/>
    <w:p w:rsidR="005B5D57" w:rsidRPr="005B5D57" w:rsidRDefault="00666171" w:rsidP="005B5D57">
      <w:pPr>
        <w:pStyle w:val="Tekstpodstawowywcity2"/>
        <w:ind w:left="3540" w:hanging="3540"/>
      </w:pPr>
      <w:r>
        <w:rPr>
          <w:u w:val="single"/>
        </w:rPr>
        <w:t>Obiekt:</w:t>
      </w:r>
      <w:r w:rsidR="005B5D57">
        <w:tab/>
        <w:t xml:space="preserve">Budowa oświetlenia w ulicach  </w:t>
      </w:r>
      <w:r w:rsidR="005B5D57">
        <w:br/>
        <w:t>Armii Krajowej, Gimnazjalnej, Słowackiego, Świerkowej, Żeromskiego</w:t>
      </w:r>
    </w:p>
    <w:p w:rsidR="007F7B82" w:rsidRDefault="007F7B82" w:rsidP="00666171">
      <w:pPr>
        <w:rPr>
          <w:sz w:val="32"/>
          <w:szCs w:val="32"/>
        </w:rPr>
      </w:pPr>
    </w:p>
    <w:p w:rsidR="0092624C" w:rsidRDefault="00666171" w:rsidP="005B5D57">
      <w:pPr>
        <w:pStyle w:val="Tekstpodstawowywcity2"/>
        <w:ind w:left="3540" w:hanging="3540"/>
      </w:pPr>
      <w:r>
        <w:rPr>
          <w:u w:val="single"/>
        </w:rPr>
        <w:t>Adres inwestycji:</w:t>
      </w:r>
      <w:r>
        <w:t xml:space="preserve">        </w:t>
      </w:r>
      <w:r>
        <w:tab/>
      </w:r>
      <w:r w:rsidR="005B5D57">
        <w:t>Karpacz</w:t>
      </w:r>
      <w:r w:rsidR="00E15172">
        <w:t xml:space="preserve">, ul. </w:t>
      </w:r>
      <w:r w:rsidR="005B5D57">
        <w:t>Armii Krajowej, Gimnazjalnej, Słowackiego, Świerkowej, Żeromskiego</w:t>
      </w:r>
    </w:p>
    <w:p w:rsidR="00666171" w:rsidRDefault="005B5D57" w:rsidP="005B5D57">
      <w:pPr>
        <w:ind w:left="3540"/>
        <w:rPr>
          <w:sz w:val="32"/>
          <w:szCs w:val="32"/>
        </w:rPr>
      </w:pPr>
      <w:r>
        <w:rPr>
          <w:sz w:val="32"/>
          <w:szCs w:val="32"/>
        </w:rPr>
        <w:t xml:space="preserve">Obręb 0004, </w:t>
      </w:r>
      <w:r w:rsidR="0092624C" w:rsidRPr="0092624C">
        <w:rPr>
          <w:sz w:val="32"/>
          <w:szCs w:val="32"/>
        </w:rPr>
        <w:t xml:space="preserve">dz. nr </w:t>
      </w:r>
      <w:r>
        <w:rPr>
          <w:sz w:val="32"/>
          <w:szCs w:val="32"/>
        </w:rPr>
        <w:t>12/2, 172, 43, 44, 114, 120, 121/4, 132, 352, 376, 406, 357, 36, 8, 417, 348, 408, 370/6, 407, 393/4, 393/1</w:t>
      </w:r>
    </w:p>
    <w:p w:rsidR="00262668" w:rsidRDefault="00262668" w:rsidP="00262668">
      <w:pPr>
        <w:ind w:left="3540"/>
        <w:rPr>
          <w:sz w:val="32"/>
          <w:szCs w:val="32"/>
        </w:rPr>
      </w:pPr>
    </w:p>
    <w:p w:rsidR="007F7B82" w:rsidRPr="007F7B82" w:rsidRDefault="007F7B82" w:rsidP="00302331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 xml:space="preserve">Kategoria obiektu </w:t>
      </w:r>
    </w:p>
    <w:p w:rsidR="007F7B82" w:rsidRPr="007F7B82" w:rsidRDefault="007F7B82" w:rsidP="00302331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>budowlanego:</w:t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>
        <w:rPr>
          <w:sz w:val="32"/>
          <w:szCs w:val="32"/>
        </w:rPr>
        <w:t>XXVI- sieci elektroenergetycz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882919" w:rsidRDefault="00666171" w:rsidP="00262668">
      <w:pPr>
        <w:ind w:left="2832"/>
        <w:rPr>
          <w:sz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</w:rPr>
        <w:t xml:space="preserve">   </w:t>
      </w:r>
    </w:p>
    <w:p w:rsidR="00882919" w:rsidRDefault="00666171" w:rsidP="00882919">
      <w:pPr>
        <w:autoSpaceDE w:val="0"/>
        <w:autoSpaceDN w:val="0"/>
        <w:adjustRightInd w:val="0"/>
        <w:rPr>
          <w:sz w:val="32"/>
        </w:rPr>
      </w:pPr>
      <w:r>
        <w:rPr>
          <w:sz w:val="32"/>
          <w:u w:val="single"/>
        </w:rPr>
        <w:t>Inwestor:</w:t>
      </w:r>
      <w:r>
        <w:rPr>
          <w:sz w:val="32"/>
        </w:rPr>
        <w:t xml:space="preserve">                       </w:t>
      </w:r>
      <w:r>
        <w:rPr>
          <w:sz w:val="32"/>
        </w:rPr>
        <w:tab/>
      </w:r>
      <w:r w:rsidR="00262668">
        <w:rPr>
          <w:sz w:val="32"/>
        </w:rPr>
        <w:t>Gmina Karpacz</w:t>
      </w:r>
    </w:p>
    <w:p w:rsidR="00882919" w:rsidRDefault="00882919" w:rsidP="00882919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ul. </w:t>
      </w:r>
      <w:r w:rsidR="00262668">
        <w:rPr>
          <w:sz w:val="32"/>
        </w:rPr>
        <w:t>Konstytucji 3 Maja 54</w:t>
      </w:r>
    </w:p>
    <w:p w:rsidR="00882919" w:rsidRDefault="00882919" w:rsidP="00882919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62668">
        <w:rPr>
          <w:sz w:val="32"/>
        </w:rPr>
        <w:t>58-540 Karpacz</w:t>
      </w:r>
    </w:p>
    <w:p w:rsidR="00262668" w:rsidRDefault="00262668" w:rsidP="00540018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302331" w:rsidRPr="00540018" w:rsidRDefault="00666171" w:rsidP="00540018">
      <w:pPr>
        <w:autoSpaceDE w:val="0"/>
        <w:autoSpaceDN w:val="0"/>
        <w:adjustRightInd w:val="0"/>
        <w:rPr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</w:p>
    <w:p w:rsidR="00666171" w:rsidRPr="00FA3700" w:rsidRDefault="00666171" w:rsidP="00666171">
      <w:pPr>
        <w:rPr>
          <w:sz w:val="32"/>
          <w:szCs w:val="32"/>
        </w:rPr>
      </w:pPr>
      <w:r w:rsidRPr="000B28EC">
        <w:rPr>
          <w:sz w:val="32"/>
          <w:u w:val="single"/>
        </w:rPr>
        <w:t>Spis zawartości projektu:</w:t>
      </w:r>
      <w:r w:rsidRPr="000B28EC">
        <w:rPr>
          <w:sz w:val="32"/>
        </w:rPr>
        <w:t xml:space="preserve"> wg strony 2</w:t>
      </w:r>
    </w:p>
    <w:p w:rsidR="00666171" w:rsidRDefault="00666171" w:rsidP="00666171">
      <w:pPr>
        <w:rPr>
          <w:sz w:val="3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001"/>
        <w:gridCol w:w="1559"/>
        <w:gridCol w:w="1559"/>
        <w:gridCol w:w="2981"/>
      </w:tblGrid>
      <w:tr w:rsidR="00666171" w:rsidRPr="000B28EC" w:rsidTr="00C776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 w:rsidRPr="000B28EC"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Default="00666171" w:rsidP="007066F3">
            <w:pPr>
              <w:jc w:val="center"/>
            </w:pPr>
            <w:r w:rsidRPr="000B28EC">
              <w:t>Nr uprawnień</w:t>
            </w:r>
          </w:p>
          <w:p w:rsidR="00666171" w:rsidRPr="000B28EC" w:rsidRDefault="00666171" w:rsidP="007066F3">
            <w:pPr>
              <w:jc w:val="center"/>
            </w:pPr>
            <w:r w:rsidRPr="000B28EC">
              <w:t>i specjal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 w:rsidRPr="000B28EC">
              <w:t>Data wykonani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 w:rsidRPr="000B28EC">
              <w:t>Podpis</w:t>
            </w:r>
          </w:p>
        </w:tc>
      </w:tr>
      <w:tr w:rsidR="00666171" w:rsidRPr="000B28EC" w:rsidTr="00C77674">
        <w:trPr>
          <w:trHeight w:val="8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 w:rsidRPr="000B28EC">
              <w:t>Projektant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 w:rsidRPr="000B28EC">
              <w:t xml:space="preserve">mgr inż. </w:t>
            </w:r>
            <w:r w:rsidR="00262668">
              <w:t>Grzegorz Mły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262668" w:rsidP="007066F3">
            <w:pPr>
              <w:jc w:val="center"/>
            </w:pPr>
            <w:r>
              <w:t>175</w:t>
            </w:r>
            <w:r w:rsidR="00166691">
              <w:t>/DOŚ</w:t>
            </w:r>
            <w:r>
              <w:t>/15</w:t>
            </w:r>
          </w:p>
          <w:p w:rsidR="00666171" w:rsidRPr="000B28EC" w:rsidRDefault="00666171" w:rsidP="007066F3">
            <w:pPr>
              <w:jc w:val="center"/>
            </w:pPr>
            <w:r w:rsidRPr="000B28EC">
              <w:t>elektr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4" w:rsidRDefault="00B268D3" w:rsidP="007066F3">
            <w:pPr>
              <w:jc w:val="center"/>
            </w:pPr>
            <w:r>
              <w:t>30</w:t>
            </w:r>
            <w:r w:rsidR="00262668">
              <w:t xml:space="preserve"> grudnia</w:t>
            </w:r>
          </w:p>
          <w:p w:rsidR="00666171" w:rsidRPr="000D3DB6" w:rsidRDefault="00785C89" w:rsidP="007066F3">
            <w:pPr>
              <w:jc w:val="center"/>
            </w:pPr>
            <w:r>
              <w:t>2016</w:t>
            </w:r>
            <w:r w:rsidR="00C77674">
              <w:t xml:space="preserve">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</w:p>
        </w:tc>
      </w:tr>
      <w:tr w:rsidR="00666171" w:rsidRPr="000B28EC" w:rsidTr="00C776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>
              <w:t>Opracował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>
              <w:t>mgr inż. Łukasz Gałę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Default="00666171" w:rsidP="007066F3">
            <w:pPr>
              <w:jc w:val="center"/>
            </w:pPr>
          </w:p>
          <w:p w:rsidR="00666171" w:rsidRDefault="00666171" w:rsidP="007066F3">
            <w:pPr>
              <w:jc w:val="center"/>
            </w:pPr>
          </w:p>
          <w:p w:rsidR="00666171" w:rsidRPr="000B28EC" w:rsidRDefault="00666171" w:rsidP="007066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68" w:rsidRDefault="00B268D3" w:rsidP="00262668">
            <w:pPr>
              <w:jc w:val="center"/>
            </w:pPr>
            <w:r>
              <w:t>30</w:t>
            </w:r>
            <w:r w:rsidR="00262668">
              <w:t xml:space="preserve"> grudnia</w:t>
            </w:r>
          </w:p>
          <w:p w:rsidR="00666171" w:rsidRPr="000D3DB6" w:rsidRDefault="00262668" w:rsidP="00262668">
            <w:pPr>
              <w:jc w:val="center"/>
            </w:pPr>
            <w:r>
              <w:t>2016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</w:p>
        </w:tc>
      </w:tr>
    </w:tbl>
    <w:p w:rsidR="00EC7EFB" w:rsidRDefault="00666171" w:rsidP="00EC7EFB">
      <w:r w:rsidRPr="000B28EC">
        <w:t xml:space="preserve">Niniejsze opracowanie jest zgodne z umową i kompletne z punktu widzenia celu, któremu </w:t>
      </w:r>
      <w:r>
        <w:t xml:space="preserve">           </w:t>
      </w:r>
      <w:r w:rsidRPr="000B28EC">
        <w:t xml:space="preserve">ma </w:t>
      </w:r>
      <w:r>
        <w:t>s</w:t>
      </w:r>
      <w:r w:rsidRPr="000B28EC">
        <w:t>łuży</w:t>
      </w:r>
      <w:r w:rsidR="00785C89">
        <w:t>ć.</w:t>
      </w:r>
    </w:p>
    <w:p w:rsidR="00262668" w:rsidRPr="000B28EC" w:rsidRDefault="00262668" w:rsidP="00262668">
      <w:pPr>
        <w:ind w:left="7788" w:firstLine="708"/>
        <w:rPr>
          <w:b/>
          <w:bCs/>
          <w:i/>
          <w:iCs/>
        </w:rPr>
      </w:pPr>
      <w:r>
        <w:rPr>
          <w:b/>
          <w:bCs/>
          <w:i/>
          <w:iCs/>
          <w:noProof/>
          <w:sz w:val="20"/>
        </w:rPr>
        <w:lastRenderedPageBreak/>
        <w:drawing>
          <wp:anchor distT="0" distB="0" distL="114300" distR="114300" simplePos="0" relativeHeight="251678720" behindDoc="1" locked="0" layoutInCell="1" allowOverlap="1" wp14:anchorId="59DB3928" wp14:editId="4A2CA6C5">
            <wp:simplePos x="0" y="0"/>
            <wp:positionH relativeFrom="column">
              <wp:posOffset>-34290</wp:posOffset>
            </wp:positionH>
            <wp:positionV relativeFrom="paragraph">
              <wp:posOffset>184785</wp:posOffset>
            </wp:positionV>
            <wp:extent cx="6286500" cy="1028700"/>
            <wp:effectExtent l="19050" t="0" r="0" b="0"/>
            <wp:wrapTight wrapText="bothSides">
              <wp:wrapPolygon edited="0">
                <wp:start x="-65" y="0"/>
                <wp:lineTo x="-65" y="21200"/>
                <wp:lineTo x="21600" y="21200"/>
                <wp:lineTo x="21600" y="0"/>
                <wp:lineTo x="-65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4000" contrast="-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</w:rPr>
        <w:t>Egzemplarz 2</w:t>
      </w:r>
    </w:p>
    <w:p w:rsidR="00262668" w:rsidRPr="000B28EC" w:rsidRDefault="00262668" w:rsidP="00262668"/>
    <w:p w:rsidR="00B268D3" w:rsidRPr="000B28EC" w:rsidRDefault="00B268D3" w:rsidP="00B268D3">
      <w:pPr>
        <w:pStyle w:val="Nagwek1"/>
      </w:pPr>
      <w:r w:rsidRPr="000B28EC">
        <w:t xml:space="preserve">PROJEKT </w:t>
      </w:r>
    </w:p>
    <w:p w:rsidR="00B268D3" w:rsidRPr="000B28EC" w:rsidRDefault="00B268D3" w:rsidP="00B268D3">
      <w:pPr>
        <w:pStyle w:val="Nagwek1"/>
      </w:pPr>
      <w:r>
        <w:t>BUDOWLANY</w:t>
      </w:r>
    </w:p>
    <w:p w:rsidR="00B268D3" w:rsidRPr="000B28EC" w:rsidRDefault="00B268D3" w:rsidP="00B268D3"/>
    <w:p w:rsidR="00B268D3" w:rsidRPr="005B5D57" w:rsidRDefault="00B268D3" w:rsidP="00B268D3">
      <w:pPr>
        <w:pStyle w:val="Tekstpodstawowywcity2"/>
        <w:ind w:left="3540" w:hanging="3540"/>
      </w:pPr>
      <w:r>
        <w:rPr>
          <w:u w:val="single"/>
        </w:rPr>
        <w:t>Obiekt:</w:t>
      </w:r>
      <w:r>
        <w:tab/>
        <w:t xml:space="preserve">Budowa oświetlenia w ulicach  </w:t>
      </w:r>
      <w:r>
        <w:br/>
        <w:t>Armii Krajowej, Gimnazjalnej, Słowackiego, Świerkowej, Żeromskiego</w:t>
      </w:r>
    </w:p>
    <w:p w:rsidR="00B268D3" w:rsidRDefault="00B268D3" w:rsidP="00B268D3">
      <w:pPr>
        <w:rPr>
          <w:sz w:val="32"/>
          <w:szCs w:val="32"/>
        </w:rPr>
      </w:pPr>
    </w:p>
    <w:p w:rsidR="00B268D3" w:rsidRDefault="00B268D3" w:rsidP="00B268D3">
      <w:pPr>
        <w:pStyle w:val="Tekstpodstawowywcity2"/>
        <w:ind w:left="3540" w:hanging="3540"/>
      </w:pPr>
      <w:r>
        <w:rPr>
          <w:u w:val="single"/>
        </w:rPr>
        <w:t>Adres inwestycji:</w:t>
      </w:r>
      <w:r>
        <w:t xml:space="preserve">        </w:t>
      </w:r>
      <w:r>
        <w:tab/>
        <w:t>Karpacz, ul. Armii Krajowej, Gimnazjalnej, Słowackiego, Świerkowej, Żeromskiego</w:t>
      </w:r>
    </w:p>
    <w:p w:rsidR="00B268D3" w:rsidRDefault="00B268D3" w:rsidP="00B268D3">
      <w:pPr>
        <w:ind w:left="3540"/>
        <w:rPr>
          <w:sz w:val="32"/>
          <w:szCs w:val="32"/>
        </w:rPr>
      </w:pPr>
      <w:r>
        <w:rPr>
          <w:sz w:val="32"/>
          <w:szCs w:val="32"/>
        </w:rPr>
        <w:t xml:space="preserve">Obręb 0004, </w:t>
      </w:r>
      <w:r w:rsidRPr="0092624C">
        <w:rPr>
          <w:sz w:val="32"/>
          <w:szCs w:val="32"/>
        </w:rPr>
        <w:t xml:space="preserve">dz. nr </w:t>
      </w:r>
      <w:r>
        <w:rPr>
          <w:sz w:val="32"/>
          <w:szCs w:val="32"/>
        </w:rPr>
        <w:t>12/2, 172, 43, 44, 114, 120, 121/4, 132, 352, 376, 406, 357, 36, 8, 417, 348, 408, 370/6, 407, 393/4, 393/1</w:t>
      </w:r>
    </w:p>
    <w:p w:rsidR="00B268D3" w:rsidRDefault="00B268D3" w:rsidP="00B268D3">
      <w:pPr>
        <w:ind w:left="3540"/>
        <w:rPr>
          <w:sz w:val="32"/>
          <w:szCs w:val="32"/>
        </w:rPr>
      </w:pPr>
    </w:p>
    <w:p w:rsidR="00B268D3" w:rsidRPr="007F7B82" w:rsidRDefault="00B268D3" w:rsidP="00B268D3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 xml:space="preserve">Kategoria obiektu </w:t>
      </w:r>
    </w:p>
    <w:p w:rsidR="00B268D3" w:rsidRPr="007F7B82" w:rsidRDefault="00B268D3" w:rsidP="00B268D3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>budowlanego:</w:t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>
        <w:rPr>
          <w:sz w:val="32"/>
          <w:szCs w:val="32"/>
        </w:rPr>
        <w:t>XXVI- sieci elektroenergetycz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268D3" w:rsidRDefault="00B268D3" w:rsidP="00B268D3">
      <w:pPr>
        <w:ind w:left="2832"/>
        <w:rPr>
          <w:sz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</w:rPr>
        <w:t xml:space="preserve">   </w:t>
      </w:r>
    </w:p>
    <w:p w:rsidR="00B268D3" w:rsidRDefault="00B268D3" w:rsidP="00B268D3">
      <w:pPr>
        <w:autoSpaceDE w:val="0"/>
        <w:autoSpaceDN w:val="0"/>
        <w:adjustRightInd w:val="0"/>
        <w:rPr>
          <w:sz w:val="32"/>
        </w:rPr>
      </w:pPr>
      <w:r>
        <w:rPr>
          <w:sz w:val="32"/>
          <w:u w:val="single"/>
        </w:rPr>
        <w:t>Inwestor:</w:t>
      </w:r>
      <w:r>
        <w:rPr>
          <w:sz w:val="32"/>
        </w:rPr>
        <w:t xml:space="preserve">                       </w:t>
      </w:r>
      <w:r>
        <w:rPr>
          <w:sz w:val="32"/>
        </w:rPr>
        <w:tab/>
        <w:t>Gmina Karpacz</w:t>
      </w:r>
    </w:p>
    <w:p w:rsidR="00B268D3" w:rsidRDefault="00B268D3" w:rsidP="00B268D3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ul. Konstytucji 3 Maja 54</w:t>
      </w:r>
    </w:p>
    <w:p w:rsidR="00B268D3" w:rsidRDefault="00B268D3" w:rsidP="00B268D3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58-540 Karpacz</w:t>
      </w:r>
    </w:p>
    <w:p w:rsidR="00B268D3" w:rsidRDefault="00B268D3" w:rsidP="00B268D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B268D3" w:rsidRPr="00540018" w:rsidRDefault="00B268D3" w:rsidP="00B268D3">
      <w:pPr>
        <w:autoSpaceDE w:val="0"/>
        <w:autoSpaceDN w:val="0"/>
        <w:adjustRightInd w:val="0"/>
        <w:rPr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</w:p>
    <w:p w:rsidR="00B268D3" w:rsidRPr="00FA3700" w:rsidRDefault="00B268D3" w:rsidP="00B268D3">
      <w:pPr>
        <w:rPr>
          <w:sz w:val="32"/>
          <w:szCs w:val="32"/>
        </w:rPr>
      </w:pPr>
      <w:r w:rsidRPr="000B28EC">
        <w:rPr>
          <w:sz w:val="32"/>
          <w:u w:val="single"/>
        </w:rPr>
        <w:t>Spis zawartości projektu:</w:t>
      </w:r>
      <w:r w:rsidRPr="000B28EC">
        <w:rPr>
          <w:sz w:val="32"/>
        </w:rPr>
        <w:t xml:space="preserve"> wg strony 2</w:t>
      </w:r>
    </w:p>
    <w:p w:rsidR="00B268D3" w:rsidRDefault="00B268D3" w:rsidP="00B268D3">
      <w:pPr>
        <w:rPr>
          <w:sz w:val="3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001"/>
        <w:gridCol w:w="1559"/>
        <w:gridCol w:w="1559"/>
        <w:gridCol w:w="2981"/>
      </w:tblGrid>
      <w:tr w:rsidR="00B268D3" w:rsidRPr="000B28EC" w:rsidTr="00D923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Default="00B268D3" w:rsidP="00D923FB">
            <w:pPr>
              <w:jc w:val="center"/>
            </w:pPr>
            <w:r w:rsidRPr="000B28EC">
              <w:t>Nr uprawnień</w:t>
            </w:r>
          </w:p>
          <w:p w:rsidR="00B268D3" w:rsidRPr="000B28EC" w:rsidRDefault="00B268D3" w:rsidP="00D923FB">
            <w:pPr>
              <w:jc w:val="center"/>
            </w:pPr>
            <w:r w:rsidRPr="000B28EC">
              <w:t>i specjal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>Data wykonani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>Podpis</w:t>
            </w:r>
          </w:p>
        </w:tc>
      </w:tr>
      <w:tr w:rsidR="00B268D3" w:rsidRPr="000B28EC" w:rsidTr="00D923FB">
        <w:trPr>
          <w:trHeight w:val="8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>Projektant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 xml:space="preserve">mgr inż. </w:t>
            </w:r>
            <w:r>
              <w:t>Grzegorz Mły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>
              <w:t>175/DOŚ/15</w:t>
            </w:r>
          </w:p>
          <w:p w:rsidR="00B268D3" w:rsidRPr="000B28EC" w:rsidRDefault="00B268D3" w:rsidP="00D923FB">
            <w:pPr>
              <w:jc w:val="center"/>
            </w:pPr>
            <w:r w:rsidRPr="000B28EC">
              <w:t>elektr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Default="00B268D3" w:rsidP="00D923FB">
            <w:pPr>
              <w:jc w:val="center"/>
            </w:pPr>
            <w:r>
              <w:t>30 grudnia</w:t>
            </w:r>
          </w:p>
          <w:p w:rsidR="00B268D3" w:rsidRPr="000D3DB6" w:rsidRDefault="00B268D3" w:rsidP="00D923FB">
            <w:pPr>
              <w:jc w:val="center"/>
            </w:pPr>
            <w:r>
              <w:t>2016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</w:p>
        </w:tc>
      </w:tr>
      <w:tr w:rsidR="00B268D3" w:rsidRPr="000B28EC" w:rsidTr="00D923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>
              <w:t>Opracował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>
              <w:t>mgr inż. Łukasz Gałę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Default="00B268D3" w:rsidP="00D923FB">
            <w:pPr>
              <w:jc w:val="center"/>
            </w:pPr>
          </w:p>
          <w:p w:rsidR="00B268D3" w:rsidRDefault="00B268D3" w:rsidP="00D923FB">
            <w:pPr>
              <w:jc w:val="center"/>
            </w:pPr>
          </w:p>
          <w:p w:rsidR="00B268D3" w:rsidRPr="000B28EC" w:rsidRDefault="00B268D3" w:rsidP="00D923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Default="00B268D3" w:rsidP="00D923FB">
            <w:pPr>
              <w:jc w:val="center"/>
            </w:pPr>
            <w:r>
              <w:t>30 grudnia</w:t>
            </w:r>
          </w:p>
          <w:p w:rsidR="00B268D3" w:rsidRPr="000D3DB6" w:rsidRDefault="00B268D3" w:rsidP="00D923FB">
            <w:pPr>
              <w:jc w:val="center"/>
            </w:pPr>
            <w:r>
              <w:t>2016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</w:p>
        </w:tc>
      </w:tr>
    </w:tbl>
    <w:p w:rsidR="00B268D3" w:rsidRDefault="00B268D3" w:rsidP="00B268D3">
      <w:r w:rsidRPr="000B28EC">
        <w:t xml:space="preserve">Niniejsze opracowanie jest zgodne z umową i kompletne z punktu widzenia celu, któremu </w:t>
      </w:r>
      <w:r>
        <w:t xml:space="preserve">           </w:t>
      </w:r>
      <w:r w:rsidRPr="000B28EC">
        <w:t xml:space="preserve">ma </w:t>
      </w:r>
      <w:r>
        <w:t>s</w:t>
      </w:r>
      <w:r w:rsidRPr="000B28EC">
        <w:t>łuży</w:t>
      </w:r>
      <w:r>
        <w:t>ć.</w:t>
      </w:r>
    </w:p>
    <w:p w:rsidR="00262668" w:rsidRPr="000B28EC" w:rsidRDefault="00262668" w:rsidP="00262668">
      <w:pPr>
        <w:ind w:left="7788" w:firstLine="708"/>
        <w:rPr>
          <w:b/>
          <w:bCs/>
          <w:i/>
          <w:iCs/>
        </w:rPr>
      </w:pPr>
      <w:r>
        <w:rPr>
          <w:b/>
          <w:bCs/>
          <w:i/>
          <w:iCs/>
          <w:noProof/>
          <w:sz w:val="20"/>
        </w:rPr>
        <w:lastRenderedPageBreak/>
        <w:drawing>
          <wp:anchor distT="0" distB="0" distL="114300" distR="114300" simplePos="0" relativeHeight="251680768" behindDoc="1" locked="0" layoutInCell="1" allowOverlap="1" wp14:anchorId="59DB3928" wp14:editId="4A2CA6C5">
            <wp:simplePos x="0" y="0"/>
            <wp:positionH relativeFrom="column">
              <wp:posOffset>-34290</wp:posOffset>
            </wp:positionH>
            <wp:positionV relativeFrom="paragraph">
              <wp:posOffset>184785</wp:posOffset>
            </wp:positionV>
            <wp:extent cx="6286500" cy="1028700"/>
            <wp:effectExtent l="19050" t="0" r="0" b="0"/>
            <wp:wrapTight wrapText="bothSides">
              <wp:wrapPolygon edited="0">
                <wp:start x="-65" y="0"/>
                <wp:lineTo x="-65" y="21200"/>
                <wp:lineTo x="21600" y="21200"/>
                <wp:lineTo x="21600" y="0"/>
                <wp:lineTo x="-65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4000" contrast="-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</w:rPr>
        <w:t>Egzemplarz 3</w:t>
      </w:r>
    </w:p>
    <w:p w:rsidR="00262668" w:rsidRPr="000B28EC" w:rsidRDefault="00262668" w:rsidP="00262668"/>
    <w:p w:rsidR="00B268D3" w:rsidRPr="000B28EC" w:rsidRDefault="00B268D3" w:rsidP="00B268D3">
      <w:pPr>
        <w:pStyle w:val="Nagwek1"/>
      </w:pPr>
      <w:r w:rsidRPr="000B28EC">
        <w:t xml:space="preserve">PROJEKT </w:t>
      </w:r>
    </w:p>
    <w:p w:rsidR="00B268D3" w:rsidRPr="000B28EC" w:rsidRDefault="00B268D3" w:rsidP="00B268D3">
      <w:pPr>
        <w:pStyle w:val="Nagwek1"/>
      </w:pPr>
      <w:r>
        <w:t>BUDOWLANY</w:t>
      </w:r>
    </w:p>
    <w:p w:rsidR="00B268D3" w:rsidRPr="000B28EC" w:rsidRDefault="00B268D3" w:rsidP="00B268D3"/>
    <w:p w:rsidR="00B268D3" w:rsidRPr="005B5D57" w:rsidRDefault="00B268D3" w:rsidP="00B268D3">
      <w:pPr>
        <w:pStyle w:val="Tekstpodstawowywcity2"/>
        <w:ind w:left="3540" w:hanging="3540"/>
      </w:pPr>
      <w:r>
        <w:rPr>
          <w:u w:val="single"/>
        </w:rPr>
        <w:t>Obiekt:</w:t>
      </w:r>
      <w:r>
        <w:tab/>
        <w:t xml:space="preserve">Budowa oświetlenia w ulicach  </w:t>
      </w:r>
      <w:r>
        <w:br/>
        <w:t>Armii Krajowej, Gimnazjalnej, Słowackiego, Świerkowej, Żeromskiego</w:t>
      </w:r>
    </w:p>
    <w:p w:rsidR="00B268D3" w:rsidRDefault="00B268D3" w:rsidP="00B268D3">
      <w:pPr>
        <w:rPr>
          <w:sz w:val="32"/>
          <w:szCs w:val="32"/>
        </w:rPr>
      </w:pPr>
    </w:p>
    <w:p w:rsidR="00B268D3" w:rsidRDefault="00B268D3" w:rsidP="00B268D3">
      <w:pPr>
        <w:pStyle w:val="Tekstpodstawowywcity2"/>
        <w:ind w:left="3540" w:hanging="3540"/>
      </w:pPr>
      <w:r>
        <w:rPr>
          <w:u w:val="single"/>
        </w:rPr>
        <w:t>Adres inwestycji:</w:t>
      </w:r>
      <w:r>
        <w:t xml:space="preserve">        </w:t>
      </w:r>
      <w:r>
        <w:tab/>
        <w:t>Karpacz, ul. Armii Krajowej, Gimnazjalnej, Słowackiego, Świerkowej, Żeromskiego</w:t>
      </w:r>
    </w:p>
    <w:p w:rsidR="00B268D3" w:rsidRDefault="00B268D3" w:rsidP="00B268D3">
      <w:pPr>
        <w:ind w:left="3540"/>
        <w:rPr>
          <w:sz w:val="32"/>
          <w:szCs w:val="32"/>
        </w:rPr>
      </w:pPr>
      <w:r>
        <w:rPr>
          <w:sz w:val="32"/>
          <w:szCs w:val="32"/>
        </w:rPr>
        <w:t xml:space="preserve">Obręb 0004, </w:t>
      </w:r>
      <w:r w:rsidRPr="0092624C">
        <w:rPr>
          <w:sz w:val="32"/>
          <w:szCs w:val="32"/>
        </w:rPr>
        <w:t xml:space="preserve">dz. nr </w:t>
      </w:r>
      <w:r>
        <w:rPr>
          <w:sz w:val="32"/>
          <w:szCs w:val="32"/>
        </w:rPr>
        <w:t>12/2, 172, 43, 44, 114, 120, 121/4, 132, 352, 376, 406, 357, 36, 8, 417, 348, 408, 370/6, 407, 393/4, 393/1</w:t>
      </w:r>
    </w:p>
    <w:p w:rsidR="00B268D3" w:rsidRDefault="00B268D3" w:rsidP="00B268D3">
      <w:pPr>
        <w:ind w:left="3540"/>
        <w:rPr>
          <w:sz w:val="32"/>
          <w:szCs w:val="32"/>
        </w:rPr>
      </w:pPr>
    </w:p>
    <w:p w:rsidR="00B268D3" w:rsidRPr="007F7B82" w:rsidRDefault="00B268D3" w:rsidP="00B268D3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 xml:space="preserve">Kategoria obiektu </w:t>
      </w:r>
    </w:p>
    <w:p w:rsidR="00B268D3" w:rsidRPr="007F7B82" w:rsidRDefault="00B268D3" w:rsidP="00B268D3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>budowlanego:</w:t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>
        <w:rPr>
          <w:sz w:val="32"/>
          <w:szCs w:val="32"/>
        </w:rPr>
        <w:t>XXVI- sieci elektroenergetycz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268D3" w:rsidRDefault="00B268D3" w:rsidP="00B268D3">
      <w:pPr>
        <w:ind w:left="2832"/>
        <w:rPr>
          <w:sz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</w:rPr>
        <w:t xml:space="preserve">   </w:t>
      </w:r>
    </w:p>
    <w:p w:rsidR="00B268D3" w:rsidRDefault="00B268D3" w:rsidP="00B268D3">
      <w:pPr>
        <w:autoSpaceDE w:val="0"/>
        <w:autoSpaceDN w:val="0"/>
        <w:adjustRightInd w:val="0"/>
        <w:rPr>
          <w:sz w:val="32"/>
        </w:rPr>
      </w:pPr>
      <w:r>
        <w:rPr>
          <w:sz w:val="32"/>
          <w:u w:val="single"/>
        </w:rPr>
        <w:t>Inwestor:</w:t>
      </w:r>
      <w:r>
        <w:rPr>
          <w:sz w:val="32"/>
        </w:rPr>
        <w:t xml:space="preserve">                       </w:t>
      </w:r>
      <w:r>
        <w:rPr>
          <w:sz w:val="32"/>
        </w:rPr>
        <w:tab/>
        <w:t>Gmina Karpacz</w:t>
      </w:r>
    </w:p>
    <w:p w:rsidR="00B268D3" w:rsidRDefault="00B268D3" w:rsidP="00B268D3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ul. Konstytucji 3 Maja 54</w:t>
      </w:r>
    </w:p>
    <w:p w:rsidR="00B268D3" w:rsidRDefault="00B268D3" w:rsidP="00B268D3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58-540 Karpacz</w:t>
      </w:r>
    </w:p>
    <w:p w:rsidR="00B268D3" w:rsidRDefault="00B268D3" w:rsidP="00B268D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B268D3" w:rsidRPr="00540018" w:rsidRDefault="00B268D3" w:rsidP="00B268D3">
      <w:pPr>
        <w:autoSpaceDE w:val="0"/>
        <w:autoSpaceDN w:val="0"/>
        <w:adjustRightInd w:val="0"/>
        <w:rPr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</w:p>
    <w:p w:rsidR="00B268D3" w:rsidRPr="00FA3700" w:rsidRDefault="00B268D3" w:rsidP="00B268D3">
      <w:pPr>
        <w:rPr>
          <w:sz w:val="32"/>
          <w:szCs w:val="32"/>
        </w:rPr>
      </w:pPr>
      <w:r w:rsidRPr="000B28EC">
        <w:rPr>
          <w:sz w:val="32"/>
          <w:u w:val="single"/>
        </w:rPr>
        <w:t>Spis zawartości projektu:</w:t>
      </w:r>
      <w:r w:rsidRPr="000B28EC">
        <w:rPr>
          <w:sz w:val="32"/>
        </w:rPr>
        <w:t xml:space="preserve"> wg strony 2</w:t>
      </w:r>
    </w:p>
    <w:p w:rsidR="00B268D3" w:rsidRDefault="00B268D3" w:rsidP="00B268D3">
      <w:pPr>
        <w:rPr>
          <w:sz w:val="3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001"/>
        <w:gridCol w:w="1559"/>
        <w:gridCol w:w="1559"/>
        <w:gridCol w:w="2981"/>
      </w:tblGrid>
      <w:tr w:rsidR="00B268D3" w:rsidRPr="000B28EC" w:rsidTr="00D923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Default="00B268D3" w:rsidP="00D923FB">
            <w:pPr>
              <w:jc w:val="center"/>
            </w:pPr>
            <w:r w:rsidRPr="000B28EC">
              <w:t>Nr uprawnień</w:t>
            </w:r>
          </w:p>
          <w:p w:rsidR="00B268D3" w:rsidRPr="000B28EC" w:rsidRDefault="00B268D3" w:rsidP="00D923FB">
            <w:pPr>
              <w:jc w:val="center"/>
            </w:pPr>
            <w:r w:rsidRPr="000B28EC">
              <w:t>i specjal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>Data wykonani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>Podpis</w:t>
            </w:r>
          </w:p>
        </w:tc>
      </w:tr>
      <w:tr w:rsidR="00B268D3" w:rsidRPr="000B28EC" w:rsidTr="00D923FB">
        <w:trPr>
          <w:trHeight w:val="8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>Projektant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 xml:space="preserve">mgr inż. </w:t>
            </w:r>
            <w:r>
              <w:t>Grzegorz Mły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>
              <w:t>175/DOŚ/15</w:t>
            </w:r>
          </w:p>
          <w:p w:rsidR="00B268D3" w:rsidRPr="000B28EC" w:rsidRDefault="00B268D3" w:rsidP="00D923FB">
            <w:pPr>
              <w:jc w:val="center"/>
            </w:pPr>
            <w:r w:rsidRPr="000B28EC">
              <w:t>elektr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Default="00B268D3" w:rsidP="00D923FB">
            <w:pPr>
              <w:jc w:val="center"/>
            </w:pPr>
            <w:r>
              <w:t>30 grudnia</w:t>
            </w:r>
          </w:p>
          <w:p w:rsidR="00B268D3" w:rsidRPr="000D3DB6" w:rsidRDefault="00B268D3" w:rsidP="00D923FB">
            <w:pPr>
              <w:jc w:val="center"/>
            </w:pPr>
            <w:r>
              <w:t>2016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</w:p>
        </w:tc>
      </w:tr>
      <w:tr w:rsidR="00B268D3" w:rsidRPr="000B28EC" w:rsidTr="00D923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>
              <w:t>Opracował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>
              <w:t>mgr inż. Łukasz Gałę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Default="00B268D3" w:rsidP="00D923FB">
            <w:pPr>
              <w:jc w:val="center"/>
            </w:pPr>
          </w:p>
          <w:p w:rsidR="00B268D3" w:rsidRDefault="00B268D3" w:rsidP="00D923FB">
            <w:pPr>
              <w:jc w:val="center"/>
            </w:pPr>
          </w:p>
          <w:p w:rsidR="00B268D3" w:rsidRPr="000B28EC" w:rsidRDefault="00B268D3" w:rsidP="00D923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Default="00B268D3" w:rsidP="00D923FB">
            <w:pPr>
              <w:jc w:val="center"/>
            </w:pPr>
            <w:r>
              <w:t>30 grudnia</w:t>
            </w:r>
          </w:p>
          <w:p w:rsidR="00B268D3" w:rsidRPr="000D3DB6" w:rsidRDefault="00B268D3" w:rsidP="00D923FB">
            <w:pPr>
              <w:jc w:val="center"/>
            </w:pPr>
            <w:r>
              <w:t>2016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</w:p>
        </w:tc>
      </w:tr>
    </w:tbl>
    <w:p w:rsidR="00B268D3" w:rsidRDefault="00B268D3" w:rsidP="00B268D3">
      <w:r w:rsidRPr="000B28EC">
        <w:t xml:space="preserve">Niniejsze opracowanie jest zgodne z umową i kompletne z punktu widzenia celu, któremu </w:t>
      </w:r>
      <w:r>
        <w:t xml:space="preserve">           </w:t>
      </w:r>
      <w:r w:rsidRPr="000B28EC">
        <w:t xml:space="preserve">ma </w:t>
      </w:r>
      <w:r>
        <w:t>s</w:t>
      </w:r>
      <w:r w:rsidRPr="000B28EC">
        <w:t>łuży</w:t>
      </w:r>
      <w:r>
        <w:t>ć.</w:t>
      </w:r>
    </w:p>
    <w:p w:rsidR="00262668" w:rsidRPr="000B28EC" w:rsidRDefault="00262668" w:rsidP="00262668">
      <w:pPr>
        <w:ind w:left="7788" w:firstLine="708"/>
        <w:rPr>
          <w:b/>
          <w:bCs/>
          <w:i/>
          <w:iCs/>
        </w:rPr>
      </w:pPr>
      <w:r>
        <w:rPr>
          <w:b/>
          <w:bCs/>
          <w:i/>
          <w:iCs/>
          <w:noProof/>
          <w:sz w:val="20"/>
        </w:rPr>
        <w:lastRenderedPageBreak/>
        <w:drawing>
          <wp:anchor distT="0" distB="0" distL="114300" distR="114300" simplePos="0" relativeHeight="251682816" behindDoc="1" locked="0" layoutInCell="1" allowOverlap="1" wp14:anchorId="59DB3928" wp14:editId="4A2CA6C5">
            <wp:simplePos x="0" y="0"/>
            <wp:positionH relativeFrom="column">
              <wp:posOffset>-34290</wp:posOffset>
            </wp:positionH>
            <wp:positionV relativeFrom="paragraph">
              <wp:posOffset>184785</wp:posOffset>
            </wp:positionV>
            <wp:extent cx="6286500" cy="1028700"/>
            <wp:effectExtent l="19050" t="0" r="0" b="0"/>
            <wp:wrapTight wrapText="bothSides">
              <wp:wrapPolygon edited="0">
                <wp:start x="-65" y="0"/>
                <wp:lineTo x="-65" y="21200"/>
                <wp:lineTo x="21600" y="21200"/>
                <wp:lineTo x="21600" y="0"/>
                <wp:lineTo x="-65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4000" contrast="-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</w:rPr>
        <w:t>Egzemplarz 4</w:t>
      </w:r>
    </w:p>
    <w:p w:rsidR="00262668" w:rsidRPr="000B28EC" w:rsidRDefault="00262668" w:rsidP="00262668"/>
    <w:p w:rsidR="00B268D3" w:rsidRPr="000B28EC" w:rsidRDefault="00B268D3" w:rsidP="00B268D3">
      <w:pPr>
        <w:pStyle w:val="Nagwek1"/>
      </w:pPr>
      <w:r w:rsidRPr="000B28EC">
        <w:t xml:space="preserve">PROJEKT </w:t>
      </w:r>
    </w:p>
    <w:p w:rsidR="00B268D3" w:rsidRPr="000B28EC" w:rsidRDefault="00B268D3" w:rsidP="00B268D3">
      <w:pPr>
        <w:pStyle w:val="Nagwek1"/>
      </w:pPr>
      <w:r>
        <w:t>BUDOWLANY</w:t>
      </w:r>
    </w:p>
    <w:p w:rsidR="00B268D3" w:rsidRPr="000B28EC" w:rsidRDefault="00B268D3" w:rsidP="00B268D3"/>
    <w:p w:rsidR="00B268D3" w:rsidRPr="005B5D57" w:rsidRDefault="00B268D3" w:rsidP="00B268D3">
      <w:pPr>
        <w:pStyle w:val="Tekstpodstawowywcity2"/>
        <w:ind w:left="3540" w:hanging="3540"/>
      </w:pPr>
      <w:r>
        <w:rPr>
          <w:u w:val="single"/>
        </w:rPr>
        <w:t>Obiekt:</w:t>
      </w:r>
      <w:r>
        <w:tab/>
        <w:t xml:space="preserve">Budowa oświetlenia w ulicach  </w:t>
      </w:r>
      <w:r>
        <w:br/>
        <w:t>Armii Krajowej, Gimnazjalnej, Słowackiego, Świerkowej, Żeromskiego</w:t>
      </w:r>
    </w:p>
    <w:p w:rsidR="00B268D3" w:rsidRDefault="00B268D3" w:rsidP="00B268D3">
      <w:pPr>
        <w:rPr>
          <w:sz w:val="32"/>
          <w:szCs w:val="32"/>
        </w:rPr>
      </w:pPr>
    </w:p>
    <w:p w:rsidR="00B268D3" w:rsidRDefault="00B268D3" w:rsidP="00B268D3">
      <w:pPr>
        <w:pStyle w:val="Tekstpodstawowywcity2"/>
        <w:ind w:left="3540" w:hanging="3540"/>
      </w:pPr>
      <w:r>
        <w:rPr>
          <w:u w:val="single"/>
        </w:rPr>
        <w:t>Adres inwestycji:</w:t>
      </w:r>
      <w:r>
        <w:t xml:space="preserve">        </w:t>
      </w:r>
      <w:r>
        <w:tab/>
        <w:t>Karpacz, ul. Armii Krajowej, Gimnazjalnej, Słowackiego, Świerkowej, Żeromskiego</w:t>
      </w:r>
    </w:p>
    <w:p w:rsidR="00B268D3" w:rsidRDefault="00B268D3" w:rsidP="00B268D3">
      <w:pPr>
        <w:ind w:left="3540"/>
        <w:rPr>
          <w:sz w:val="32"/>
          <w:szCs w:val="32"/>
        </w:rPr>
      </w:pPr>
      <w:r>
        <w:rPr>
          <w:sz w:val="32"/>
          <w:szCs w:val="32"/>
        </w:rPr>
        <w:t xml:space="preserve">Obręb 0004, </w:t>
      </w:r>
      <w:r w:rsidRPr="0092624C">
        <w:rPr>
          <w:sz w:val="32"/>
          <w:szCs w:val="32"/>
        </w:rPr>
        <w:t xml:space="preserve">dz. nr </w:t>
      </w:r>
      <w:r>
        <w:rPr>
          <w:sz w:val="32"/>
          <w:szCs w:val="32"/>
        </w:rPr>
        <w:t>12/2, 172, 43, 44, 114, 120, 121/4, 132, 352, 376, 406, 357, 36, 8, 417, 348, 408, 370/6, 407, 393/4, 393/1</w:t>
      </w:r>
    </w:p>
    <w:p w:rsidR="00B268D3" w:rsidRDefault="00B268D3" w:rsidP="00B268D3">
      <w:pPr>
        <w:ind w:left="3540"/>
        <w:rPr>
          <w:sz w:val="32"/>
          <w:szCs w:val="32"/>
        </w:rPr>
      </w:pPr>
    </w:p>
    <w:p w:rsidR="00B268D3" w:rsidRPr="007F7B82" w:rsidRDefault="00B268D3" w:rsidP="00B268D3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 xml:space="preserve">Kategoria obiektu </w:t>
      </w:r>
    </w:p>
    <w:p w:rsidR="00B268D3" w:rsidRPr="007F7B82" w:rsidRDefault="00B268D3" w:rsidP="00B268D3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>budowlanego:</w:t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>
        <w:rPr>
          <w:sz w:val="32"/>
          <w:szCs w:val="32"/>
        </w:rPr>
        <w:t>XXVI- sieci elektroenergetycz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268D3" w:rsidRDefault="00B268D3" w:rsidP="00B268D3">
      <w:pPr>
        <w:ind w:left="2832"/>
        <w:rPr>
          <w:sz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</w:rPr>
        <w:t xml:space="preserve">   </w:t>
      </w:r>
    </w:p>
    <w:p w:rsidR="00B268D3" w:rsidRDefault="00B268D3" w:rsidP="00B268D3">
      <w:pPr>
        <w:autoSpaceDE w:val="0"/>
        <w:autoSpaceDN w:val="0"/>
        <w:adjustRightInd w:val="0"/>
        <w:rPr>
          <w:sz w:val="32"/>
        </w:rPr>
      </w:pPr>
      <w:r>
        <w:rPr>
          <w:sz w:val="32"/>
          <w:u w:val="single"/>
        </w:rPr>
        <w:t>Inwestor:</w:t>
      </w:r>
      <w:r>
        <w:rPr>
          <w:sz w:val="32"/>
        </w:rPr>
        <w:t xml:space="preserve">                       </w:t>
      </w:r>
      <w:r>
        <w:rPr>
          <w:sz w:val="32"/>
        </w:rPr>
        <w:tab/>
        <w:t>Gmina Karpacz</w:t>
      </w:r>
    </w:p>
    <w:p w:rsidR="00B268D3" w:rsidRDefault="00B268D3" w:rsidP="00B268D3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ul. Konstytucji 3 Maja 54</w:t>
      </w:r>
    </w:p>
    <w:p w:rsidR="00B268D3" w:rsidRDefault="00B268D3" w:rsidP="00B268D3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58-540 Karpacz</w:t>
      </w:r>
    </w:p>
    <w:p w:rsidR="00B268D3" w:rsidRDefault="00B268D3" w:rsidP="00B268D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B268D3" w:rsidRPr="00540018" w:rsidRDefault="00B268D3" w:rsidP="00B268D3">
      <w:pPr>
        <w:autoSpaceDE w:val="0"/>
        <w:autoSpaceDN w:val="0"/>
        <w:adjustRightInd w:val="0"/>
        <w:rPr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</w:p>
    <w:p w:rsidR="00B268D3" w:rsidRPr="00FA3700" w:rsidRDefault="00B268D3" w:rsidP="00B268D3">
      <w:pPr>
        <w:rPr>
          <w:sz w:val="32"/>
          <w:szCs w:val="32"/>
        </w:rPr>
      </w:pPr>
      <w:r w:rsidRPr="000B28EC">
        <w:rPr>
          <w:sz w:val="32"/>
          <w:u w:val="single"/>
        </w:rPr>
        <w:t>Spis zawartości projektu:</w:t>
      </w:r>
      <w:r w:rsidRPr="000B28EC">
        <w:rPr>
          <w:sz w:val="32"/>
        </w:rPr>
        <w:t xml:space="preserve"> wg strony 2</w:t>
      </w:r>
    </w:p>
    <w:p w:rsidR="00B268D3" w:rsidRDefault="00B268D3" w:rsidP="00B268D3">
      <w:pPr>
        <w:rPr>
          <w:sz w:val="3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001"/>
        <w:gridCol w:w="1559"/>
        <w:gridCol w:w="1559"/>
        <w:gridCol w:w="2981"/>
      </w:tblGrid>
      <w:tr w:rsidR="00B268D3" w:rsidRPr="000B28EC" w:rsidTr="00D923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Default="00B268D3" w:rsidP="00D923FB">
            <w:pPr>
              <w:jc w:val="center"/>
            </w:pPr>
            <w:r w:rsidRPr="000B28EC">
              <w:t>Nr uprawnień</w:t>
            </w:r>
          </w:p>
          <w:p w:rsidR="00B268D3" w:rsidRPr="000B28EC" w:rsidRDefault="00B268D3" w:rsidP="00D923FB">
            <w:pPr>
              <w:jc w:val="center"/>
            </w:pPr>
            <w:r w:rsidRPr="000B28EC">
              <w:t>i specjal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>Data wykonani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>Podpis</w:t>
            </w:r>
          </w:p>
        </w:tc>
      </w:tr>
      <w:tr w:rsidR="00B268D3" w:rsidRPr="000B28EC" w:rsidTr="00D923FB">
        <w:trPr>
          <w:trHeight w:val="8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>Projektant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 xml:space="preserve">mgr inż. </w:t>
            </w:r>
            <w:r>
              <w:t>Grzegorz Mły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>
              <w:t>175/DOŚ/15</w:t>
            </w:r>
          </w:p>
          <w:p w:rsidR="00B268D3" w:rsidRPr="000B28EC" w:rsidRDefault="00B268D3" w:rsidP="00D923FB">
            <w:pPr>
              <w:jc w:val="center"/>
            </w:pPr>
            <w:r w:rsidRPr="000B28EC">
              <w:t>elektr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Default="00B268D3" w:rsidP="00D923FB">
            <w:pPr>
              <w:jc w:val="center"/>
            </w:pPr>
            <w:r>
              <w:t>30 grudnia</w:t>
            </w:r>
          </w:p>
          <w:p w:rsidR="00B268D3" w:rsidRPr="000D3DB6" w:rsidRDefault="00B268D3" w:rsidP="00D923FB">
            <w:pPr>
              <w:jc w:val="center"/>
            </w:pPr>
            <w:r>
              <w:t>2016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</w:p>
        </w:tc>
      </w:tr>
      <w:tr w:rsidR="00B268D3" w:rsidRPr="000B28EC" w:rsidTr="00D923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>
              <w:t>Opracował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>
              <w:t>mgr inż. Łukasz Gałę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Default="00B268D3" w:rsidP="00D923FB">
            <w:pPr>
              <w:jc w:val="center"/>
            </w:pPr>
          </w:p>
          <w:p w:rsidR="00B268D3" w:rsidRDefault="00B268D3" w:rsidP="00D923FB">
            <w:pPr>
              <w:jc w:val="center"/>
            </w:pPr>
          </w:p>
          <w:p w:rsidR="00B268D3" w:rsidRPr="000B28EC" w:rsidRDefault="00B268D3" w:rsidP="00D923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Default="00B268D3" w:rsidP="00D923FB">
            <w:pPr>
              <w:jc w:val="center"/>
            </w:pPr>
            <w:r>
              <w:t>30 grudnia</w:t>
            </w:r>
          </w:p>
          <w:p w:rsidR="00B268D3" w:rsidRPr="000D3DB6" w:rsidRDefault="00B268D3" w:rsidP="00D923FB">
            <w:pPr>
              <w:jc w:val="center"/>
            </w:pPr>
            <w:r>
              <w:t>2016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</w:p>
        </w:tc>
      </w:tr>
    </w:tbl>
    <w:p w:rsidR="00B268D3" w:rsidRDefault="00B268D3" w:rsidP="00B268D3">
      <w:r w:rsidRPr="000B28EC">
        <w:t xml:space="preserve">Niniejsze opracowanie jest zgodne z umową i kompletne z punktu widzenia celu, któremu </w:t>
      </w:r>
      <w:r>
        <w:t xml:space="preserve">           </w:t>
      </w:r>
      <w:r w:rsidRPr="000B28EC">
        <w:t xml:space="preserve">ma </w:t>
      </w:r>
      <w:r>
        <w:t>s</w:t>
      </w:r>
      <w:r w:rsidRPr="000B28EC">
        <w:t>łuży</w:t>
      </w:r>
      <w:r>
        <w:t>ć.</w:t>
      </w:r>
    </w:p>
    <w:p w:rsidR="00262668" w:rsidRDefault="00262668" w:rsidP="00EC7EFB">
      <w:pPr>
        <w:rPr>
          <w:b/>
        </w:rPr>
      </w:pPr>
    </w:p>
    <w:p w:rsidR="00262668" w:rsidRPr="000B28EC" w:rsidRDefault="00262668" w:rsidP="00262668">
      <w:pPr>
        <w:ind w:left="7788" w:firstLine="708"/>
        <w:rPr>
          <w:b/>
          <w:bCs/>
          <w:i/>
          <w:iCs/>
        </w:rPr>
      </w:pPr>
      <w:r>
        <w:rPr>
          <w:b/>
          <w:bCs/>
          <w:i/>
          <w:iCs/>
          <w:noProof/>
          <w:sz w:val="20"/>
        </w:rPr>
        <w:lastRenderedPageBreak/>
        <w:drawing>
          <wp:anchor distT="0" distB="0" distL="114300" distR="114300" simplePos="0" relativeHeight="251684864" behindDoc="1" locked="0" layoutInCell="1" allowOverlap="1" wp14:anchorId="59DB3928" wp14:editId="4A2CA6C5">
            <wp:simplePos x="0" y="0"/>
            <wp:positionH relativeFrom="column">
              <wp:posOffset>-34290</wp:posOffset>
            </wp:positionH>
            <wp:positionV relativeFrom="paragraph">
              <wp:posOffset>184785</wp:posOffset>
            </wp:positionV>
            <wp:extent cx="6286500" cy="1028700"/>
            <wp:effectExtent l="19050" t="0" r="0" b="0"/>
            <wp:wrapTight wrapText="bothSides">
              <wp:wrapPolygon edited="0">
                <wp:start x="-65" y="0"/>
                <wp:lineTo x="-65" y="21200"/>
                <wp:lineTo x="21600" y="21200"/>
                <wp:lineTo x="21600" y="0"/>
                <wp:lineTo x="-65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4000" contrast="-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</w:rPr>
        <w:t>Egzemplarz 5</w:t>
      </w:r>
    </w:p>
    <w:p w:rsidR="00262668" w:rsidRPr="000B28EC" w:rsidRDefault="00262668" w:rsidP="00262668"/>
    <w:p w:rsidR="00B268D3" w:rsidRPr="000B28EC" w:rsidRDefault="00B268D3" w:rsidP="00B268D3">
      <w:pPr>
        <w:pStyle w:val="Nagwek1"/>
      </w:pPr>
      <w:r w:rsidRPr="000B28EC">
        <w:t xml:space="preserve">PROJEKT </w:t>
      </w:r>
    </w:p>
    <w:p w:rsidR="00B268D3" w:rsidRPr="000B28EC" w:rsidRDefault="00B268D3" w:rsidP="00B268D3">
      <w:pPr>
        <w:pStyle w:val="Nagwek1"/>
      </w:pPr>
      <w:r>
        <w:t>BUDOWLANY</w:t>
      </w:r>
    </w:p>
    <w:p w:rsidR="00B268D3" w:rsidRPr="000B28EC" w:rsidRDefault="00B268D3" w:rsidP="00B268D3"/>
    <w:p w:rsidR="00B268D3" w:rsidRPr="005B5D57" w:rsidRDefault="00B268D3" w:rsidP="00B268D3">
      <w:pPr>
        <w:pStyle w:val="Tekstpodstawowywcity2"/>
        <w:ind w:left="3540" w:hanging="3540"/>
      </w:pPr>
      <w:r>
        <w:rPr>
          <w:u w:val="single"/>
        </w:rPr>
        <w:t>Obiekt:</w:t>
      </w:r>
      <w:r>
        <w:tab/>
        <w:t xml:space="preserve">Budowa oświetlenia w ulicach  </w:t>
      </w:r>
      <w:r>
        <w:br/>
        <w:t>Armii Krajowej, Gimnazjalnej, Słowackiego, Świerkowej, Żeromskiego</w:t>
      </w:r>
    </w:p>
    <w:p w:rsidR="00B268D3" w:rsidRDefault="00B268D3" w:rsidP="00B268D3">
      <w:pPr>
        <w:rPr>
          <w:sz w:val="32"/>
          <w:szCs w:val="32"/>
        </w:rPr>
      </w:pPr>
    </w:p>
    <w:p w:rsidR="00B268D3" w:rsidRDefault="00B268D3" w:rsidP="00B268D3">
      <w:pPr>
        <w:pStyle w:val="Tekstpodstawowywcity2"/>
        <w:ind w:left="3540" w:hanging="3540"/>
      </w:pPr>
      <w:r>
        <w:rPr>
          <w:u w:val="single"/>
        </w:rPr>
        <w:t>Adres inwestycji:</w:t>
      </w:r>
      <w:r>
        <w:t xml:space="preserve">        </w:t>
      </w:r>
      <w:r>
        <w:tab/>
        <w:t>Karpacz, ul. Armii Krajowej, Gimnazjalnej, Słowackiego, Świerkowej, Żeromskiego</w:t>
      </w:r>
    </w:p>
    <w:p w:rsidR="00B268D3" w:rsidRDefault="00B268D3" w:rsidP="00B268D3">
      <w:pPr>
        <w:ind w:left="3540"/>
        <w:rPr>
          <w:sz w:val="32"/>
          <w:szCs w:val="32"/>
        </w:rPr>
      </w:pPr>
      <w:r>
        <w:rPr>
          <w:sz w:val="32"/>
          <w:szCs w:val="32"/>
        </w:rPr>
        <w:t xml:space="preserve">Obręb 0004, </w:t>
      </w:r>
      <w:r w:rsidRPr="0092624C">
        <w:rPr>
          <w:sz w:val="32"/>
          <w:szCs w:val="32"/>
        </w:rPr>
        <w:t xml:space="preserve">dz. nr </w:t>
      </w:r>
      <w:r>
        <w:rPr>
          <w:sz w:val="32"/>
          <w:szCs w:val="32"/>
        </w:rPr>
        <w:t>12/2, 172, 43, 44, 114, 120, 121/4, 132, 352, 376, 406, 357, 36, 8, 417, 348, 408, 370/6, 407, 393/4, 393/1</w:t>
      </w:r>
    </w:p>
    <w:p w:rsidR="00B268D3" w:rsidRDefault="00B268D3" w:rsidP="00B268D3">
      <w:pPr>
        <w:ind w:left="3540"/>
        <w:rPr>
          <w:sz w:val="32"/>
          <w:szCs w:val="32"/>
        </w:rPr>
      </w:pPr>
    </w:p>
    <w:p w:rsidR="00B268D3" w:rsidRPr="007F7B82" w:rsidRDefault="00B268D3" w:rsidP="00B268D3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 xml:space="preserve">Kategoria obiektu </w:t>
      </w:r>
    </w:p>
    <w:p w:rsidR="00B268D3" w:rsidRPr="007F7B82" w:rsidRDefault="00B268D3" w:rsidP="00B268D3">
      <w:pPr>
        <w:rPr>
          <w:sz w:val="32"/>
          <w:szCs w:val="32"/>
          <w:u w:val="single"/>
        </w:rPr>
      </w:pPr>
      <w:r w:rsidRPr="007F7B82">
        <w:rPr>
          <w:sz w:val="32"/>
          <w:szCs w:val="32"/>
          <w:u w:val="single"/>
        </w:rPr>
        <w:t>budowlanego:</w:t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 w:rsidRPr="007F7B82">
        <w:rPr>
          <w:sz w:val="32"/>
          <w:szCs w:val="32"/>
        </w:rPr>
        <w:tab/>
      </w:r>
      <w:r>
        <w:rPr>
          <w:sz w:val="32"/>
          <w:szCs w:val="32"/>
        </w:rPr>
        <w:t>XXVI- sieci elektroenergetycz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268D3" w:rsidRDefault="00B268D3" w:rsidP="00B268D3">
      <w:pPr>
        <w:ind w:left="2832"/>
        <w:rPr>
          <w:sz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</w:rPr>
        <w:t xml:space="preserve">   </w:t>
      </w:r>
    </w:p>
    <w:p w:rsidR="00B268D3" w:rsidRDefault="00B268D3" w:rsidP="00B268D3">
      <w:pPr>
        <w:autoSpaceDE w:val="0"/>
        <w:autoSpaceDN w:val="0"/>
        <w:adjustRightInd w:val="0"/>
        <w:rPr>
          <w:sz w:val="32"/>
        </w:rPr>
      </w:pPr>
      <w:r>
        <w:rPr>
          <w:sz w:val="32"/>
          <w:u w:val="single"/>
        </w:rPr>
        <w:t>Inwestor:</w:t>
      </w:r>
      <w:r>
        <w:rPr>
          <w:sz w:val="32"/>
        </w:rPr>
        <w:t xml:space="preserve">                       </w:t>
      </w:r>
      <w:r>
        <w:rPr>
          <w:sz w:val="32"/>
        </w:rPr>
        <w:tab/>
        <w:t>Gmina Karpacz</w:t>
      </w:r>
    </w:p>
    <w:p w:rsidR="00B268D3" w:rsidRDefault="00B268D3" w:rsidP="00B268D3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ul. Konstytucji 3 Maja 54</w:t>
      </w:r>
    </w:p>
    <w:p w:rsidR="00B268D3" w:rsidRDefault="00B268D3" w:rsidP="00B268D3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58-540 Karpacz</w:t>
      </w:r>
      <w:bookmarkStart w:id="0" w:name="_GoBack"/>
      <w:bookmarkEnd w:id="0"/>
    </w:p>
    <w:p w:rsidR="00B268D3" w:rsidRDefault="00B268D3" w:rsidP="00B268D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B268D3" w:rsidRPr="00540018" w:rsidRDefault="00B268D3" w:rsidP="00B268D3">
      <w:pPr>
        <w:autoSpaceDE w:val="0"/>
        <w:autoSpaceDN w:val="0"/>
        <w:adjustRightInd w:val="0"/>
        <w:rPr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</w:p>
    <w:p w:rsidR="00B268D3" w:rsidRPr="00FA3700" w:rsidRDefault="00B268D3" w:rsidP="00B268D3">
      <w:pPr>
        <w:rPr>
          <w:sz w:val="32"/>
          <w:szCs w:val="32"/>
        </w:rPr>
      </w:pPr>
      <w:r w:rsidRPr="000B28EC">
        <w:rPr>
          <w:sz w:val="32"/>
          <w:u w:val="single"/>
        </w:rPr>
        <w:t>Spis zawartości projektu:</w:t>
      </w:r>
      <w:r w:rsidRPr="000B28EC">
        <w:rPr>
          <w:sz w:val="32"/>
        </w:rPr>
        <w:t xml:space="preserve"> wg strony 2</w:t>
      </w:r>
    </w:p>
    <w:p w:rsidR="00B268D3" w:rsidRDefault="00B268D3" w:rsidP="00B268D3">
      <w:pPr>
        <w:rPr>
          <w:sz w:val="3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001"/>
        <w:gridCol w:w="1559"/>
        <w:gridCol w:w="1559"/>
        <w:gridCol w:w="2981"/>
      </w:tblGrid>
      <w:tr w:rsidR="00B268D3" w:rsidRPr="000B28EC" w:rsidTr="00D923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Default="00B268D3" w:rsidP="00D923FB">
            <w:pPr>
              <w:jc w:val="center"/>
            </w:pPr>
            <w:r w:rsidRPr="000B28EC">
              <w:t>Nr uprawnień</w:t>
            </w:r>
          </w:p>
          <w:p w:rsidR="00B268D3" w:rsidRPr="000B28EC" w:rsidRDefault="00B268D3" w:rsidP="00D923FB">
            <w:pPr>
              <w:jc w:val="center"/>
            </w:pPr>
            <w:r w:rsidRPr="000B28EC">
              <w:t>i specjal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>Data wykonani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>Podpis</w:t>
            </w:r>
          </w:p>
        </w:tc>
      </w:tr>
      <w:tr w:rsidR="00B268D3" w:rsidRPr="000B28EC" w:rsidTr="00D923FB">
        <w:trPr>
          <w:trHeight w:val="8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>Projektant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 w:rsidRPr="000B28EC">
              <w:t xml:space="preserve">mgr inż. </w:t>
            </w:r>
            <w:r>
              <w:t>Grzegorz Mły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>
              <w:t>175/DOŚ/15</w:t>
            </w:r>
          </w:p>
          <w:p w:rsidR="00B268D3" w:rsidRPr="000B28EC" w:rsidRDefault="00B268D3" w:rsidP="00D923FB">
            <w:pPr>
              <w:jc w:val="center"/>
            </w:pPr>
            <w:r w:rsidRPr="000B28EC">
              <w:t>elektr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Default="00B268D3" w:rsidP="00D923FB">
            <w:pPr>
              <w:jc w:val="center"/>
            </w:pPr>
            <w:r>
              <w:t>30 grudnia</w:t>
            </w:r>
          </w:p>
          <w:p w:rsidR="00B268D3" w:rsidRPr="000D3DB6" w:rsidRDefault="00B268D3" w:rsidP="00D923FB">
            <w:pPr>
              <w:jc w:val="center"/>
            </w:pPr>
            <w:r>
              <w:t>2016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</w:p>
        </w:tc>
      </w:tr>
      <w:tr w:rsidR="00B268D3" w:rsidRPr="000B28EC" w:rsidTr="00D923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>
              <w:t>Opracował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  <w:r>
              <w:t>mgr inż. Łukasz Gałę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Default="00B268D3" w:rsidP="00D923FB">
            <w:pPr>
              <w:jc w:val="center"/>
            </w:pPr>
          </w:p>
          <w:p w:rsidR="00B268D3" w:rsidRDefault="00B268D3" w:rsidP="00D923FB">
            <w:pPr>
              <w:jc w:val="center"/>
            </w:pPr>
          </w:p>
          <w:p w:rsidR="00B268D3" w:rsidRPr="000B28EC" w:rsidRDefault="00B268D3" w:rsidP="00D923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Default="00B268D3" w:rsidP="00D923FB">
            <w:pPr>
              <w:jc w:val="center"/>
            </w:pPr>
            <w:r>
              <w:t>30 grudnia</w:t>
            </w:r>
          </w:p>
          <w:p w:rsidR="00B268D3" w:rsidRPr="000D3DB6" w:rsidRDefault="00B268D3" w:rsidP="00D923FB">
            <w:pPr>
              <w:jc w:val="center"/>
            </w:pPr>
            <w:r>
              <w:t>2016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D3" w:rsidRPr="000B28EC" w:rsidRDefault="00B268D3" w:rsidP="00D923FB">
            <w:pPr>
              <w:jc w:val="center"/>
            </w:pPr>
          </w:p>
        </w:tc>
      </w:tr>
    </w:tbl>
    <w:p w:rsidR="00B268D3" w:rsidRDefault="00B268D3" w:rsidP="00B268D3">
      <w:r w:rsidRPr="000B28EC">
        <w:t xml:space="preserve">Niniejsze opracowanie jest zgodne z umową i kompletne z punktu widzenia celu, któremu </w:t>
      </w:r>
      <w:r>
        <w:t xml:space="preserve">           </w:t>
      </w:r>
      <w:r w:rsidRPr="000B28EC">
        <w:t xml:space="preserve">ma </w:t>
      </w:r>
      <w:r>
        <w:t>s</w:t>
      </w:r>
      <w:r w:rsidRPr="000B28EC">
        <w:t>łuży</w:t>
      </w:r>
      <w:r>
        <w:t>ć.</w:t>
      </w:r>
    </w:p>
    <w:p w:rsidR="00262668" w:rsidRDefault="00262668" w:rsidP="00EC7EFB">
      <w:pPr>
        <w:rPr>
          <w:b/>
        </w:rPr>
      </w:pPr>
    </w:p>
    <w:sectPr w:rsidR="00262668" w:rsidSect="00FA3700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4C" w:rsidRDefault="00CA4E4C">
      <w:r>
        <w:separator/>
      </w:r>
    </w:p>
  </w:endnote>
  <w:endnote w:type="continuationSeparator" w:id="0">
    <w:p w:rsidR="00CA4E4C" w:rsidRDefault="00CA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4C" w:rsidRDefault="00CA4E4C">
      <w:r>
        <w:separator/>
      </w:r>
    </w:p>
  </w:footnote>
  <w:footnote w:type="continuationSeparator" w:id="0">
    <w:p w:rsidR="00CA4E4C" w:rsidRDefault="00CA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561"/>
    <w:multiLevelType w:val="hybridMultilevel"/>
    <w:tmpl w:val="C0A6392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F88"/>
    <w:multiLevelType w:val="hybridMultilevel"/>
    <w:tmpl w:val="CECE4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51F"/>
    <w:multiLevelType w:val="hybridMultilevel"/>
    <w:tmpl w:val="9C783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B71D0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48AB"/>
    <w:multiLevelType w:val="hybridMultilevel"/>
    <w:tmpl w:val="0DF4BD58"/>
    <w:lvl w:ilvl="0" w:tplc="4D0062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A321B"/>
    <w:multiLevelType w:val="hybridMultilevel"/>
    <w:tmpl w:val="4EF0E01A"/>
    <w:lvl w:ilvl="0" w:tplc="A6441DF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230CC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5241"/>
    <w:multiLevelType w:val="hybridMultilevel"/>
    <w:tmpl w:val="A612A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9C8EE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763D"/>
    <w:multiLevelType w:val="multilevel"/>
    <w:tmpl w:val="C2FE434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2B634188"/>
    <w:multiLevelType w:val="hybridMultilevel"/>
    <w:tmpl w:val="2C7AA6DC"/>
    <w:lvl w:ilvl="0" w:tplc="C2B42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68C3"/>
    <w:multiLevelType w:val="hybridMultilevel"/>
    <w:tmpl w:val="2AA20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E3B84">
      <w:start w:val="5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511F1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61F15"/>
    <w:multiLevelType w:val="hybridMultilevel"/>
    <w:tmpl w:val="CDEE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23443"/>
    <w:multiLevelType w:val="hybridMultilevel"/>
    <w:tmpl w:val="A084803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123C8"/>
    <w:multiLevelType w:val="hybridMultilevel"/>
    <w:tmpl w:val="BBCC0E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74DAC"/>
    <w:multiLevelType w:val="hybridMultilevel"/>
    <w:tmpl w:val="1A44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6430A"/>
    <w:multiLevelType w:val="hybridMultilevel"/>
    <w:tmpl w:val="42F65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036CD"/>
    <w:multiLevelType w:val="hybridMultilevel"/>
    <w:tmpl w:val="22CE8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55417"/>
    <w:multiLevelType w:val="singleLevel"/>
    <w:tmpl w:val="795C5E4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5D670E34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0430F"/>
    <w:multiLevelType w:val="hybridMultilevel"/>
    <w:tmpl w:val="00B21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216D1"/>
    <w:multiLevelType w:val="hybridMultilevel"/>
    <w:tmpl w:val="6B78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0E40"/>
    <w:multiLevelType w:val="hybridMultilevel"/>
    <w:tmpl w:val="DFDA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22FA7"/>
    <w:multiLevelType w:val="hybridMultilevel"/>
    <w:tmpl w:val="DFB6E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357A5"/>
    <w:multiLevelType w:val="hybridMultilevel"/>
    <w:tmpl w:val="27E24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A14BF6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B6CEF"/>
    <w:multiLevelType w:val="hybridMultilevel"/>
    <w:tmpl w:val="A2448D10"/>
    <w:lvl w:ilvl="0" w:tplc="2EFC01D0">
      <w:start w:val="3"/>
      <w:numFmt w:val="decimal"/>
      <w:lvlText w:val="%1."/>
      <w:lvlJc w:val="left"/>
      <w:pPr>
        <w:tabs>
          <w:tab w:val="num" w:pos="2321"/>
        </w:tabs>
        <w:ind w:left="2321" w:hanging="341"/>
      </w:pPr>
      <w:rPr>
        <w:rFonts w:hint="default"/>
      </w:rPr>
    </w:lvl>
    <w:lvl w:ilvl="1" w:tplc="A02ADF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E9385F"/>
    <w:multiLevelType w:val="hybridMultilevel"/>
    <w:tmpl w:val="D7A8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"/>
  </w:num>
  <w:num w:numId="4">
    <w:abstractNumId w:val="18"/>
  </w:num>
  <w:num w:numId="5">
    <w:abstractNumId w:val="26"/>
  </w:num>
  <w:num w:numId="6">
    <w:abstractNumId w:val="19"/>
  </w:num>
  <w:num w:numId="7">
    <w:abstractNumId w:val="3"/>
  </w:num>
  <w:num w:numId="8">
    <w:abstractNumId w:val="11"/>
  </w:num>
  <w:num w:numId="9">
    <w:abstractNumId w:val="25"/>
  </w:num>
  <w:num w:numId="10">
    <w:abstractNumId w:val="6"/>
  </w:num>
  <w:num w:numId="11">
    <w:abstractNumId w:val="13"/>
  </w:num>
  <w:num w:numId="12">
    <w:abstractNumId w:val="17"/>
  </w:num>
  <w:num w:numId="13">
    <w:abstractNumId w:val="1"/>
  </w:num>
  <w:num w:numId="14">
    <w:abstractNumId w:val="0"/>
  </w:num>
  <w:num w:numId="15">
    <w:abstractNumId w:val="14"/>
  </w:num>
  <w:num w:numId="16">
    <w:abstractNumId w:val="20"/>
  </w:num>
  <w:num w:numId="17">
    <w:abstractNumId w:val="23"/>
  </w:num>
  <w:num w:numId="18">
    <w:abstractNumId w:val="21"/>
  </w:num>
  <w:num w:numId="19">
    <w:abstractNumId w:val="7"/>
  </w:num>
  <w:num w:numId="20">
    <w:abstractNumId w:val="27"/>
  </w:num>
  <w:num w:numId="21">
    <w:abstractNumId w:val="9"/>
  </w:num>
  <w:num w:numId="22">
    <w:abstractNumId w:val="10"/>
  </w:num>
  <w:num w:numId="23">
    <w:abstractNumId w:val="4"/>
  </w:num>
  <w:num w:numId="24">
    <w:abstractNumId w:val="22"/>
  </w:num>
  <w:num w:numId="25">
    <w:abstractNumId w:val="12"/>
  </w:num>
  <w:num w:numId="26">
    <w:abstractNumId w:val="15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C9"/>
    <w:rsid w:val="00001FD0"/>
    <w:rsid w:val="00004A03"/>
    <w:rsid w:val="00011774"/>
    <w:rsid w:val="000123EA"/>
    <w:rsid w:val="0001413A"/>
    <w:rsid w:val="000306DC"/>
    <w:rsid w:val="00031BD7"/>
    <w:rsid w:val="00033C06"/>
    <w:rsid w:val="0003416C"/>
    <w:rsid w:val="0003551E"/>
    <w:rsid w:val="00067BC8"/>
    <w:rsid w:val="00073A5A"/>
    <w:rsid w:val="00080534"/>
    <w:rsid w:val="000844ED"/>
    <w:rsid w:val="00085FD3"/>
    <w:rsid w:val="000900D9"/>
    <w:rsid w:val="00094A5A"/>
    <w:rsid w:val="00096061"/>
    <w:rsid w:val="000A56DB"/>
    <w:rsid w:val="000B1B46"/>
    <w:rsid w:val="000B28EC"/>
    <w:rsid w:val="000C0D57"/>
    <w:rsid w:val="000D0F18"/>
    <w:rsid w:val="000D3DB6"/>
    <w:rsid w:val="000D52C9"/>
    <w:rsid w:val="000E225E"/>
    <w:rsid w:val="000F24F3"/>
    <w:rsid w:val="00100C37"/>
    <w:rsid w:val="001019BA"/>
    <w:rsid w:val="00103828"/>
    <w:rsid w:val="001055CF"/>
    <w:rsid w:val="00113278"/>
    <w:rsid w:val="001144AE"/>
    <w:rsid w:val="00116A49"/>
    <w:rsid w:val="00120334"/>
    <w:rsid w:val="00130412"/>
    <w:rsid w:val="00136AA9"/>
    <w:rsid w:val="001401B0"/>
    <w:rsid w:val="001661C3"/>
    <w:rsid w:val="00166691"/>
    <w:rsid w:val="001702F1"/>
    <w:rsid w:val="00182856"/>
    <w:rsid w:val="00184637"/>
    <w:rsid w:val="00185C08"/>
    <w:rsid w:val="00191DF2"/>
    <w:rsid w:val="00195D34"/>
    <w:rsid w:val="001B10F1"/>
    <w:rsid w:val="001C0959"/>
    <w:rsid w:val="001E4D36"/>
    <w:rsid w:val="001E76BD"/>
    <w:rsid w:val="00203652"/>
    <w:rsid w:val="00225549"/>
    <w:rsid w:val="002309E5"/>
    <w:rsid w:val="00235FD7"/>
    <w:rsid w:val="00240FC4"/>
    <w:rsid w:val="00241792"/>
    <w:rsid w:val="0024355B"/>
    <w:rsid w:val="00244049"/>
    <w:rsid w:val="00250456"/>
    <w:rsid w:val="00262668"/>
    <w:rsid w:val="002A5728"/>
    <w:rsid w:val="002B6237"/>
    <w:rsid w:val="002C5272"/>
    <w:rsid w:val="002C6FC0"/>
    <w:rsid w:val="002E6D5E"/>
    <w:rsid w:val="002F43D1"/>
    <w:rsid w:val="002F645D"/>
    <w:rsid w:val="00302331"/>
    <w:rsid w:val="0033762D"/>
    <w:rsid w:val="00337CAA"/>
    <w:rsid w:val="003403C3"/>
    <w:rsid w:val="003408A5"/>
    <w:rsid w:val="00341EF6"/>
    <w:rsid w:val="003446FF"/>
    <w:rsid w:val="003653A2"/>
    <w:rsid w:val="00377504"/>
    <w:rsid w:val="00383AB3"/>
    <w:rsid w:val="00393BE2"/>
    <w:rsid w:val="003B62C9"/>
    <w:rsid w:val="003C682A"/>
    <w:rsid w:val="003D448E"/>
    <w:rsid w:val="003E0848"/>
    <w:rsid w:val="003E1B14"/>
    <w:rsid w:val="003E4C40"/>
    <w:rsid w:val="003F39F0"/>
    <w:rsid w:val="004051D1"/>
    <w:rsid w:val="00406008"/>
    <w:rsid w:val="00407535"/>
    <w:rsid w:val="00422CFC"/>
    <w:rsid w:val="00423EF0"/>
    <w:rsid w:val="004259F7"/>
    <w:rsid w:val="0042656B"/>
    <w:rsid w:val="00432F16"/>
    <w:rsid w:val="0043451F"/>
    <w:rsid w:val="00441F59"/>
    <w:rsid w:val="0045019F"/>
    <w:rsid w:val="00455F87"/>
    <w:rsid w:val="00464F7E"/>
    <w:rsid w:val="00477A54"/>
    <w:rsid w:val="00480E5B"/>
    <w:rsid w:val="00490370"/>
    <w:rsid w:val="004A19A3"/>
    <w:rsid w:val="004A3017"/>
    <w:rsid w:val="004B0726"/>
    <w:rsid w:val="004B2CA6"/>
    <w:rsid w:val="004B3A6F"/>
    <w:rsid w:val="004C4261"/>
    <w:rsid w:val="004C49C5"/>
    <w:rsid w:val="004D1AB0"/>
    <w:rsid w:val="004D7D90"/>
    <w:rsid w:val="004E18A1"/>
    <w:rsid w:val="004E1F2D"/>
    <w:rsid w:val="004E3273"/>
    <w:rsid w:val="005115C7"/>
    <w:rsid w:val="005176E4"/>
    <w:rsid w:val="00530463"/>
    <w:rsid w:val="005316CE"/>
    <w:rsid w:val="00540018"/>
    <w:rsid w:val="00552733"/>
    <w:rsid w:val="0055335E"/>
    <w:rsid w:val="00574E3B"/>
    <w:rsid w:val="00575BB1"/>
    <w:rsid w:val="00580721"/>
    <w:rsid w:val="005876A5"/>
    <w:rsid w:val="005B5D57"/>
    <w:rsid w:val="005B687E"/>
    <w:rsid w:val="005D46B3"/>
    <w:rsid w:val="005E25CD"/>
    <w:rsid w:val="005E5362"/>
    <w:rsid w:val="005F6107"/>
    <w:rsid w:val="00632E57"/>
    <w:rsid w:val="006340D8"/>
    <w:rsid w:val="00644526"/>
    <w:rsid w:val="00666171"/>
    <w:rsid w:val="0067056F"/>
    <w:rsid w:val="00683FE4"/>
    <w:rsid w:val="00686E26"/>
    <w:rsid w:val="00694B8B"/>
    <w:rsid w:val="00696077"/>
    <w:rsid w:val="0069675C"/>
    <w:rsid w:val="006A41C4"/>
    <w:rsid w:val="006A45F2"/>
    <w:rsid w:val="006C1599"/>
    <w:rsid w:val="006D4C58"/>
    <w:rsid w:val="006E2BA6"/>
    <w:rsid w:val="006F7DAF"/>
    <w:rsid w:val="007179B2"/>
    <w:rsid w:val="00735F41"/>
    <w:rsid w:val="0074201A"/>
    <w:rsid w:val="00744B0A"/>
    <w:rsid w:val="00746EBF"/>
    <w:rsid w:val="00753572"/>
    <w:rsid w:val="00754B1C"/>
    <w:rsid w:val="007749F2"/>
    <w:rsid w:val="00785C89"/>
    <w:rsid w:val="00792716"/>
    <w:rsid w:val="007B75D0"/>
    <w:rsid w:val="007C3434"/>
    <w:rsid w:val="007D7E6F"/>
    <w:rsid w:val="007F2983"/>
    <w:rsid w:val="007F63BB"/>
    <w:rsid w:val="007F7B82"/>
    <w:rsid w:val="00805190"/>
    <w:rsid w:val="008139D0"/>
    <w:rsid w:val="00832374"/>
    <w:rsid w:val="0083254D"/>
    <w:rsid w:val="00844183"/>
    <w:rsid w:val="00846489"/>
    <w:rsid w:val="008510BB"/>
    <w:rsid w:val="008519BF"/>
    <w:rsid w:val="00853AB4"/>
    <w:rsid w:val="008646A5"/>
    <w:rsid w:val="00866BC2"/>
    <w:rsid w:val="0087326A"/>
    <w:rsid w:val="00880C93"/>
    <w:rsid w:val="00882582"/>
    <w:rsid w:val="00882919"/>
    <w:rsid w:val="008A24BC"/>
    <w:rsid w:val="008C0999"/>
    <w:rsid w:val="008C5BBE"/>
    <w:rsid w:val="008C7CB1"/>
    <w:rsid w:val="008E12DF"/>
    <w:rsid w:val="008F3D52"/>
    <w:rsid w:val="00900959"/>
    <w:rsid w:val="00905929"/>
    <w:rsid w:val="0092624C"/>
    <w:rsid w:val="009263BA"/>
    <w:rsid w:val="009401FD"/>
    <w:rsid w:val="0094646E"/>
    <w:rsid w:val="00950543"/>
    <w:rsid w:val="00970B7B"/>
    <w:rsid w:val="009806EE"/>
    <w:rsid w:val="00986711"/>
    <w:rsid w:val="00994686"/>
    <w:rsid w:val="009A104D"/>
    <w:rsid w:val="009A240A"/>
    <w:rsid w:val="009B2F04"/>
    <w:rsid w:val="009B4DF4"/>
    <w:rsid w:val="009B51D1"/>
    <w:rsid w:val="009B5B20"/>
    <w:rsid w:val="009C11EB"/>
    <w:rsid w:val="009D47E1"/>
    <w:rsid w:val="009E04F7"/>
    <w:rsid w:val="009E29CA"/>
    <w:rsid w:val="009F13C8"/>
    <w:rsid w:val="00A246E6"/>
    <w:rsid w:val="00A32D7E"/>
    <w:rsid w:val="00A33DDC"/>
    <w:rsid w:val="00A62333"/>
    <w:rsid w:val="00A726DA"/>
    <w:rsid w:val="00A87773"/>
    <w:rsid w:val="00AB2FC9"/>
    <w:rsid w:val="00AB4AA3"/>
    <w:rsid w:val="00AC6B33"/>
    <w:rsid w:val="00AD170B"/>
    <w:rsid w:val="00AF3853"/>
    <w:rsid w:val="00B041B8"/>
    <w:rsid w:val="00B147C6"/>
    <w:rsid w:val="00B14D80"/>
    <w:rsid w:val="00B268D3"/>
    <w:rsid w:val="00B32929"/>
    <w:rsid w:val="00B3297F"/>
    <w:rsid w:val="00B32C3E"/>
    <w:rsid w:val="00B36EE2"/>
    <w:rsid w:val="00B3758E"/>
    <w:rsid w:val="00B421AC"/>
    <w:rsid w:val="00B47517"/>
    <w:rsid w:val="00B75E2E"/>
    <w:rsid w:val="00B8020D"/>
    <w:rsid w:val="00B83120"/>
    <w:rsid w:val="00B86FA1"/>
    <w:rsid w:val="00BB5DEF"/>
    <w:rsid w:val="00BB7ADF"/>
    <w:rsid w:val="00BC21C9"/>
    <w:rsid w:val="00BC36B5"/>
    <w:rsid w:val="00BC4740"/>
    <w:rsid w:val="00BC631A"/>
    <w:rsid w:val="00BC76FD"/>
    <w:rsid w:val="00BF1968"/>
    <w:rsid w:val="00BF2A7E"/>
    <w:rsid w:val="00BF62D9"/>
    <w:rsid w:val="00C018DF"/>
    <w:rsid w:val="00C05080"/>
    <w:rsid w:val="00C22300"/>
    <w:rsid w:val="00C225EA"/>
    <w:rsid w:val="00C6666A"/>
    <w:rsid w:val="00C674A7"/>
    <w:rsid w:val="00C77674"/>
    <w:rsid w:val="00C83F2B"/>
    <w:rsid w:val="00C8509F"/>
    <w:rsid w:val="00C90BE6"/>
    <w:rsid w:val="00C92070"/>
    <w:rsid w:val="00C93125"/>
    <w:rsid w:val="00C94A0C"/>
    <w:rsid w:val="00C9555E"/>
    <w:rsid w:val="00C96C5D"/>
    <w:rsid w:val="00CA123D"/>
    <w:rsid w:val="00CA4E4C"/>
    <w:rsid w:val="00CD4C79"/>
    <w:rsid w:val="00CD6861"/>
    <w:rsid w:val="00CF50A9"/>
    <w:rsid w:val="00D100A6"/>
    <w:rsid w:val="00D148FB"/>
    <w:rsid w:val="00D16BD0"/>
    <w:rsid w:val="00D22498"/>
    <w:rsid w:val="00D26FBD"/>
    <w:rsid w:val="00D32F41"/>
    <w:rsid w:val="00D33F5C"/>
    <w:rsid w:val="00D41C99"/>
    <w:rsid w:val="00D46346"/>
    <w:rsid w:val="00D46476"/>
    <w:rsid w:val="00D8478C"/>
    <w:rsid w:val="00D95F54"/>
    <w:rsid w:val="00DD47C2"/>
    <w:rsid w:val="00DE2FFB"/>
    <w:rsid w:val="00DE381A"/>
    <w:rsid w:val="00DF557D"/>
    <w:rsid w:val="00DF78C2"/>
    <w:rsid w:val="00E025B4"/>
    <w:rsid w:val="00E15172"/>
    <w:rsid w:val="00E15E92"/>
    <w:rsid w:val="00E24C44"/>
    <w:rsid w:val="00E4460A"/>
    <w:rsid w:val="00E475F2"/>
    <w:rsid w:val="00E50ADE"/>
    <w:rsid w:val="00E555D3"/>
    <w:rsid w:val="00E73AF3"/>
    <w:rsid w:val="00E744DF"/>
    <w:rsid w:val="00E8073A"/>
    <w:rsid w:val="00E858B9"/>
    <w:rsid w:val="00E95F5D"/>
    <w:rsid w:val="00E97139"/>
    <w:rsid w:val="00EA41D1"/>
    <w:rsid w:val="00EB2818"/>
    <w:rsid w:val="00EC1E8F"/>
    <w:rsid w:val="00EC7EFB"/>
    <w:rsid w:val="00F1101D"/>
    <w:rsid w:val="00F204B9"/>
    <w:rsid w:val="00F2716C"/>
    <w:rsid w:val="00F30A73"/>
    <w:rsid w:val="00F4159E"/>
    <w:rsid w:val="00F467F9"/>
    <w:rsid w:val="00F5715D"/>
    <w:rsid w:val="00F90EE0"/>
    <w:rsid w:val="00FA13EB"/>
    <w:rsid w:val="00FA3700"/>
    <w:rsid w:val="00FA4240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27D05"/>
  <w15:docId w15:val="{B4897470-667E-4B5E-8D94-E370A0F0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08053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0534"/>
    <w:pPr>
      <w:keepNext/>
      <w:jc w:val="center"/>
      <w:outlineLvl w:val="0"/>
    </w:pPr>
    <w:rPr>
      <w:sz w:val="44"/>
    </w:rPr>
  </w:style>
  <w:style w:type="paragraph" w:styleId="Nagwek2">
    <w:name w:val="heading 2"/>
    <w:basedOn w:val="Normalny"/>
    <w:next w:val="Normalny"/>
    <w:qFormat/>
    <w:rsid w:val="0008053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0534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80534"/>
    <w:pPr>
      <w:keepNext/>
      <w:autoSpaceDE w:val="0"/>
      <w:autoSpaceDN w:val="0"/>
      <w:adjustRightInd w:val="0"/>
      <w:ind w:left="2124" w:firstLine="708"/>
      <w:outlineLvl w:val="3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080534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080534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080534"/>
    <w:pPr>
      <w:spacing w:after="120" w:line="480" w:lineRule="auto"/>
    </w:pPr>
  </w:style>
  <w:style w:type="paragraph" w:styleId="Tekstkomentarza">
    <w:name w:val="annotation text"/>
    <w:basedOn w:val="Normalny"/>
    <w:semiHidden/>
    <w:rsid w:val="0008053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blokowy">
    <w:name w:val="Block Text"/>
    <w:basedOn w:val="Normalny"/>
    <w:rsid w:val="00080534"/>
    <w:pPr>
      <w:widowControl w:val="0"/>
      <w:ind w:left="142" w:right="283" w:firstLine="425"/>
      <w:jc w:val="both"/>
    </w:pPr>
    <w:rPr>
      <w:rFonts w:ascii="Arial" w:hAnsi="Arial"/>
      <w:szCs w:val="20"/>
    </w:rPr>
  </w:style>
  <w:style w:type="paragraph" w:styleId="Mapadokumentu">
    <w:name w:val="Document Map"/>
    <w:basedOn w:val="Normalny"/>
    <w:semiHidden/>
    <w:rsid w:val="000805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qFormat/>
    <w:rsid w:val="00080534"/>
    <w:pPr>
      <w:ind w:left="708"/>
    </w:pPr>
  </w:style>
  <w:style w:type="paragraph" w:styleId="Nagwek">
    <w:name w:val="header"/>
    <w:basedOn w:val="Normalny"/>
    <w:unhideWhenUsed/>
    <w:rsid w:val="00080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080534"/>
    <w:rPr>
      <w:sz w:val="24"/>
      <w:szCs w:val="24"/>
    </w:rPr>
  </w:style>
  <w:style w:type="paragraph" w:styleId="Stopka">
    <w:name w:val="footer"/>
    <w:basedOn w:val="Normalny"/>
    <w:unhideWhenUsed/>
    <w:rsid w:val="00080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80534"/>
    <w:rPr>
      <w:sz w:val="24"/>
      <w:szCs w:val="24"/>
    </w:rPr>
  </w:style>
  <w:style w:type="paragraph" w:styleId="Tekstpodstawowywcity">
    <w:name w:val="Body Text Indent"/>
    <w:basedOn w:val="Normalny"/>
    <w:rsid w:val="00080534"/>
    <w:pPr>
      <w:spacing w:after="120"/>
      <w:ind w:firstLine="708"/>
    </w:pPr>
  </w:style>
  <w:style w:type="paragraph" w:styleId="Tekstpodstawowywcity2">
    <w:name w:val="Body Text Indent 2"/>
    <w:basedOn w:val="Normalny"/>
    <w:link w:val="Tekstpodstawowywcity2Znak"/>
    <w:rsid w:val="00080534"/>
    <w:pPr>
      <w:tabs>
        <w:tab w:val="left" w:pos="574"/>
      </w:tabs>
      <w:ind w:left="2832"/>
    </w:pPr>
    <w:rPr>
      <w:sz w:val="32"/>
      <w:szCs w:val="32"/>
    </w:rPr>
  </w:style>
  <w:style w:type="paragraph" w:customStyle="1" w:styleId="Standard">
    <w:name w:val="Standard"/>
    <w:rsid w:val="00477A5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95F54"/>
    <w:rPr>
      <w:sz w:val="32"/>
      <w:szCs w:val="32"/>
    </w:rPr>
  </w:style>
  <w:style w:type="paragraph" w:customStyle="1" w:styleId="Nagwek11">
    <w:name w:val="Nagłówek 11"/>
    <w:basedOn w:val="Standard"/>
    <w:next w:val="Standard"/>
    <w:rsid w:val="00C22300"/>
    <w:pPr>
      <w:keepNext/>
      <w:jc w:val="center"/>
      <w:outlineLvl w:val="0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Extension.XSL" StyleName="ISO 690 - Numerical Reference - Extension"/>
</file>

<file path=customXml/itemProps1.xml><?xml version="1.0" encoding="utf-8"?>
<ds:datastoreItem xmlns:ds="http://schemas.openxmlformats.org/officeDocument/2006/customXml" ds:itemID="{58D98487-DE84-4AB8-B55D-ADFB9FD4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yginał</vt:lpstr>
    </vt:vector>
  </TitlesOfParts>
  <Company>bbm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yginał</dc:title>
  <dc:creator>wasilewicz</dc:creator>
  <cp:lastModifiedBy>lenovo-g70-2</cp:lastModifiedBy>
  <cp:revision>5</cp:revision>
  <cp:lastPrinted>2016-03-31T07:38:00Z</cp:lastPrinted>
  <dcterms:created xsi:type="dcterms:W3CDTF">2016-12-08T09:54:00Z</dcterms:created>
  <dcterms:modified xsi:type="dcterms:W3CDTF">2016-12-30T08:33:00Z</dcterms:modified>
</cp:coreProperties>
</file>